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C90CEB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C90CEB" w:rsidRPr="00C90CEB">
        <w:rPr>
          <w:rFonts w:ascii="Times New Roman" w:hAnsi="Times New Roman" w:cs="Times New Roman"/>
          <w:sz w:val="28"/>
          <w:szCs w:val="28"/>
        </w:rPr>
        <w:t>5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C90CEB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Хэш-функции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FD6" w:rsidTr="00252A0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5E3FD6" w:rsidRPr="005B202C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653501</w:t>
            </w:r>
          </w:p>
          <w:p w:rsidR="005E3FD6" w:rsidRPr="00362495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Ковалевская Али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5E3FD6" w:rsidRPr="00362495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В.С.</w:t>
            </w:r>
          </w:p>
        </w:tc>
      </w:tr>
    </w:tbl>
    <w:p w:rsidR="005E3FD6" w:rsidRPr="00362495" w:rsidRDefault="005E3FD6" w:rsidP="005E3F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CEB" w:rsidRDefault="00C90CEB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jc w:val="center"/>
      </w:pPr>
      <w:r w:rsidRPr="005B202C">
        <w:rPr>
          <w:rFonts w:ascii="Times New Roman" w:hAnsi="Times New Roman" w:cs="Times New Roman"/>
          <w:sz w:val="28"/>
          <w:szCs w:val="28"/>
        </w:rPr>
        <w:t>Минск, 2019</w:t>
      </w: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FD6">
        <w:rPr>
          <w:rFonts w:ascii="Times New Roman" w:hAnsi="Times New Roman" w:cs="Times New Roman"/>
          <w:sz w:val="28"/>
          <w:szCs w:val="28"/>
        </w:rPr>
        <w:t>Реализовать программн</w:t>
      </w:r>
      <w:r w:rsidR="00C90CEB">
        <w:rPr>
          <w:rFonts w:ascii="Times New Roman" w:hAnsi="Times New Roman" w:cs="Times New Roman"/>
          <w:sz w:val="28"/>
          <w:szCs w:val="28"/>
        </w:rPr>
        <w:t>о</w:t>
      </w:r>
      <w:r w:rsidRPr="005E3FD6">
        <w:rPr>
          <w:rFonts w:ascii="Times New Roman" w:hAnsi="Times New Roman" w:cs="Times New Roman"/>
          <w:sz w:val="28"/>
          <w:szCs w:val="28"/>
        </w:rPr>
        <w:t xml:space="preserve">е средства </w:t>
      </w:r>
      <w:r w:rsidR="00C90CEB">
        <w:rPr>
          <w:rFonts w:ascii="Times New Roman" w:hAnsi="Times New Roman" w:cs="Times New Roman"/>
          <w:sz w:val="28"/>
          <w:szCs w:val="28"/>
        </w:rPr>
        <w:t xml:space="preserve">контроля целостности сообщений с помощью вычисления хэш-функции и алгоритма </w:t>
      </w:r>
      <w:r w:rsidR="00C90CEB">
        <w:rPr>
          <w:rFonts w:ascii="Times New Roman" w:hAnsi="Times New Roman" w:cs="Times New Roman"/>
          <w:sz w:val="28"/>
          <w:szCs w:val="28"/>
          <w:lang w:val="en-US"/>
        </w:rPr>
        <w:t>HMAC</w:t>
      </w:r>
      <w:r w:rsidRPr="005E3FD6">
        <w:rPr>
          <w:rFonts w:ascii="Times New Roman" w:hAnsi="Times New Roman" w:cs="Times New Roman"/>
          <w:sz w:val="28"/>
          <w:szCs w:val="28"/>
        </w:rPr>
        <w:t>.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90CEB" w:rsidRPr="00C90CEB" w:rsidRDefault="009B7162" w:rsidP="00F57F5F">
      <w:pPr>
        <w:pStyle w:val="a3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ab/>
      </w:r>
      <w:r w:rsidR="00C90CEB" w:rsidRPr="00C90CEB">
        <w:rPr>
          <w:sz w:val="28"/>
          <w:szCs w:val="28"/>
        </w:rPr>
        <w:t xml:space="preserve">Хеш-функция, или функция свёртки </w:t>
      </w:r>
      <w:r w:rsidR="00C90CEB" w:rsidRPr="00C90CEB">
        <w:rPr>
          <w:sz w:val="28"/>
          <w:szCs w:val="28"/>
        </w:rPr>
        <w:t>–</w:t>
      </w:r>
      <w:r w:rsidR="00C90CEB" w:rsidRPr="00C90CEB">
        <w:rPr>
          <w:sz w:val="28"/>
          <w:szCs w:val="28"/>
        </w:rPr>
        <w:t xml:space="preserve"> функция, осуществляющая преобразование массива входных данных произвольной длины в (выходную) битовую строку установленной длины, выполняемое определённым алгоритмом. Преобразование, производимое хеш-функцией, называется хешированием. Исходные данные называются входным массивом, «ключом» или «сообщением». Результат преобразования (выходные данные) называется «</w:t>
      </w:r>
      <w:proofErr w:type="spellStart"/>
      <w:r w:rsidR="00C90CEB" w:rsidRPr="00C90CEB">
        <w:rPr>
          <w:sz w:val="28"/>
          <w:szCs w:val="28"/>
        </w:rPr>
        <w:t>хешем</w:t>
      </w:r>
      <w:proofErr w:type="spellEnd"/>
      <w:r w:rsidR="00C90CEB" w:rsidRPr="00C90CEB">
        <w:rPr>
          <w:sz w:val="28"/>
          <w:szCs w:val="28"/>
        </w:rPr>
        <w:t>», «</w:t>
      </w:r>
      <w:proofErr w:type="spellStart"/>
      <w:r w:rsidR="00C90CEB" w:rsidRPr="00C90CEB">
        <w:rPr>
          <w:sz w:val="28"/>
          <w:szCs w:val="28"/>
        </w:rPr>
        <w:t>хеш</w:t>
      </w:r>
      <w:proofErr w:type="spellEnd"/>
      <w:r w:rsidR="00C90CEB" w:rsidRPr="00C90CEB">
        <w:rPr>
          <w:sz w:val="28"/>
          <w:szCs w:val="28"/>
        </w:rPr>
        <w:t>-кодом», «</w:t>
      </w:r>
      <w:proofErr w:type="spellStart"/>
      <w:r w:rsidR="00C90CEB" w:rsidRPr="00C90CEB">
        <w:rPr>
          <w:sz w:val="28"/>
          <w:szCs w:val="28"/>
        </w:rPr>
        <w:t>хеш</w:t>
      </w:r>
      <w:proofErr w:type="spellEnd"/>
      <w:r w:rsidR="00C90CEB" w:rsidRPr="00C90CEB">
        <w:rPr>
          <w:sz w:val="28"/>
          <w:szCs w:val="28"/>
        </w:rPr>
        <w:t>-суммой», «сводкой сообщения».</w:t>
      </w:r>
    </w:p>
    <w:p w:rsidR="00C90CEB" w:rsidRPr="00C90CEB" w:rsidRDefault="00C90CEB" w:rsidP="00F57F5F">
      <w:pPr>
        <w:pStyle w:val="a3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Хеш-функции применяются в следующих случаях: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построении ассоциативных массивов;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поиске дубликатов в сериях наборов данных;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построении уникальных идентификаторов для наборов данных;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вычислении контрольных сумм от данных (сигнала) для последующего обнаружения в них ошибок (возникших случайно или внесённых намеренно), возникающих при хранении и/или передаче данных;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 xml:space="preserve">при сохранении паролей в системах защиты в виде </w:t>
      </w:r>
      <w:proofErr w:type="spellStart"/>
      <w:r w:rsidRPr="00C90CEB">
        <w:rPr>
          <w:sz w:val="28"/>
          <w:szCs w:val="28"/>
        </w:rPr>
        <w:t>хеш</w:t>
      </w:r>
      <w:proofErr w:type="spellEnd"/>
      <w:r w:rsidRPr="00C90CEB">
        <w:rPr>
          <w:sz w:val="28"/>
          <w:szCs w:val="28"/>
        </w:rPr>
        <w:t xml:space="preserve">-кода (для восстановления пароля по </w:t>
      </w:r>
      <w:proofErr w:type="spellStart"/>
      <w:r w:rsidRPr="00C90CEB">
        <w:rPr>
          <w:sz w:val="28"/>
          <w:szCs w:val="28"/>
        </w:rPr>
        <w:t>хеш</w:t>
      </w:r>
      <w:proofErr w:type="spellEnd"/>
      <w:r w:rsidRPr="00C90CEB">
        <w:rPr>
          <w:sz w:val="28"/>
          <w:szCs w:val="28"/>
        </w:rPr>
        <w:t>-коду требуется функция, являющаяся обратной по отношению к использованной хеш-функции);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выработке электронной подписи (на практике часто подписывается не само сообщение, а его «</w:t>
      </w:r>
      <w:proofErr w:type="spellStart"/>
      <w:r w:rsidRPr="00C90CEB">
        <w:rPr>
          <w:sz w:val="28"/>
          <w:szCs w:val="28"/>
        </w:rPr>
        <w:t>хеш</w:t>
      </w:r>
      <w:proofErr w:type="spellEnd"/>
      <w:r w:rsidRPr="00C90CEB">
        <w:rPr>
          <w:sz w:val="28"/>
          <w:szCs w:val="28"/>
        </w:rPr>
        <w:t>-образ»);</w:t>
      </w:r>
    </w:p>
    <w:p w:rsidR="00C90CEB" w:rsidRPr="00C90CEB" w:rsidRDefault="00C90CEB" w:rsidP="00C90CEB">
      <w:pPr>
        <w:pStyle w:val="a3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и др.</w:t>
      </w:r>
    </w:p>
    <w:p w:rsidR="00C90CEB" w:rsidRPr="00C90CEB" w:rsidRDefault="00C90CEB" w:rsidP="00F57F5F">
      <w:pPr>
        <w:pStyle w:val="a3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 xml:space="preserve">В общем случае (согласно принципу Дирихле) нет однозначного соответствия между </w:t>
      </w:r>
      <w:proofErr w:type="spellStart"/>
      <w:r w:rsidRPr="00C90CEB">
        <w:rPr>
          <w:sz w:val="28"/>
          <w:szCs w:val="28"/>
        </w:rPr>
        <w:t>хеш</w:t>
      </w:r>
      <w:proofErr w:type="spellEnd"/>
      <w:r w:rsidRPr="00C90CEB">
        <w:rPr>
          <w:sz w:val="28"/>
          <w:szCs w:val="28"/>
        </w:rPr>
        <w:t>-кодом (выходными данными) и исходными (входными) данными. Возвращаемые хеш-функцией значения (выходные данные) менее разнообразны, чем значения входного массива (входные данные). Случай, при котором хеш-функция преобразует более чем один массив входных данных в одинаковые сводки, называется «коллизией». Вероятность возникновения коллизий используется для оценки качества хеш-функций.</w:t>
      </w:r>
    </w:p>
    <w:p w:rsidR="00C90CEB" w:rsidRPr="00C90CEB" w:rsidRDefault="00C90CEB" w:rsidP="00F57F5F">
      <w:pPr>
        <w:pStyle w:val="a3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Существует множество алгоритмов хеширования, отличающихся различными свойствами. Примеры свойств: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разрядность;</w:t>
      </w:r>
    </w:p>
    <w:p w:rsidR="00C90CEB" w:rsidRPr="00C90CEB" w:rsidRDefault="00C90CEB" w:rsidP="00C90CEB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вычислительная сложность;</w:t>
      </w:r>
    </w:p>
    <w:p w:rsidR="00F57F5F" w:rsidRDefault="00C90CEB" w:rsidP="00F57F5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криптостойкость.</w:t>
      </w:r>
    </w:p>
    <w:p w:rsidR="00C90CEB" w:rsidRDefault="00C90CEB" w:rsidP="00F57F5F">
      <w:pPr>
        <w:pStyle w:val="a3"/>
        <w:spacing w:after="0" w:line="240" w:lineRule="auto"/>
        <w:ind w:firstLine="851"/>
        <w:rPr>
          <w:sz w:val="28"/>
          <w:szCs w:val="28"/>
        </w:rPr>
      </w:pPr>
      <w:r w:rsidRPr="00F57F5F">
        <w:rPr>
          <w:sz w:val="28"/>
          <w:szCs w:val="28"/>
        </w:rPr>
        <w:t xml:space="preserve">Выбор той или иной хеш-функции определяется спецификой решаемой задачи. Простейшим примером хеш-функции может служить </w:t>
      </w:r>
      <w:r w:rsidRPr="00F57F5F">
        <w:rPr>
          <w:sz w:val="28"/>
          <w:szCs w:val="28"/>
        </w:rPr>
        <w:lastRenderedPageBreak/>
        <w:t xml:space="preserve">«обрамление» данных циклическим избыточным кодом (англ. CRC, </w:t>
      </w:r>
      <w:proofErr w:type="spellStart"/>
      <w:r w:rsidRPr="00F57F5F">
        <w:rPr>
          <w:sz w:val="28"/>
          <w:szCs w:val="28"/>
        </w:rPr>
        <w:t>cyclic</w:t>
      </w:r>
      <w:proofErr w:type="spellEnd"/>
      <w:r w:rsidRPr="00F57F5F">
        <w:rPr>
          <w:sz w:val="28"/>
          <w:szCs w:val="28"/>
        </w:rPr>
        <w:t xml:space="preserve"> </w:t>
      </w:r>
      <w:proofErr w:type="spellStart"/>
      <w:r w:rsidRPr="00F57F5F">
        <w:rPr>
          <w:sz w:val="28"/>
          <w:szCs w:val="28"/>
        </w:rPr>
        <w:t>redundancy</w:t>
      </w:r>
      <w:proofErr w:type="spellEnd"/>
      <w:r w:rsidRPr="00F57F5F">
        <w:rPr>
          <w:sz w:val="28"/>
          <w:szCs w:val="28"/>
        </w:rPr>
        <w:t xml:space="preserve"> </w:t>
      </w:r>
      <w:proofErr w:type="spellStart"/>
      <w:r w:rsidRPr="00F57F5F">
        <w:rPr>
          <w:sz w:val="28"/>
          <w:szCs w:val="28"/>
        </w:rPr>
        <w:t>code</w:t>
      </w:r>
      <w:proofErr w:type="spellEnd"/>
      <w:r w:rsidRPr="00F57F5F">
        <w:rPr>
          <w:sz w:val="28"/>
          <w:szCs w:val="28"/>
        </w:rPr>
        <w:t>).</w:t>
      </w:r>
    </w:p>
    <w:p w:rsidR="00C675FE" w:rsidRDefault="00C675FE" w:rsidP="00F57F5F">
      <w:pPr>
        <w:pStyle w:val="a3"/>
        <w:spacing w:after="0" w:line="240" w:lineRule="auto"/>
        <w:ind w:firstLine="851"/>
        <w:rPr>
          <w:sz w:val="28"/>
          <w:szCs w:val="28"/>
        </w:rPr>
      </w:pPr>
      <w:r w:rsidRPr="00C675FE">
        <w:rPr>
          <w:sz w:val="28"/>
          <w:szCs w:val="28"/>
        </w:rPr>
        <w:t xml:space="preserve">MD5 (англ. </w:t>
      </w:r>
      <w:proofErr w:type="spellStart"/>
      <w:r w:rsidRPr="00C675FE">
        <w:rPr>
          <w:sz w:val="28"/>
          <w:szCs w:val="28"/>
        </w:rPr>
        <w:t>Message</w:t>
      </w:r>
      <w:proofErr w:type="spellEnd"/>
      <w:r w:rsidRPr="00C675FE">
        <w:rPr>
          <w:sz w:val="28"/>
          <w:szCs w:val="28"/>
        </w:rPr>
        <w:t xml:space="preserve"> </w:t>
      </w:r>
      <w:proofErr w:type="spellStart"/>
      <w:r w:rsidRPr="00C675FE">
        <w:rPr>
          <w:sz w:val="28"/>
          <w:szCs w:val="28"/>
        </w:rPr>
        <w:t>Digest</w:t>
      </w:r>
      <w:proofErr w:type="spellEnd"/>
      <w:r w:rsidRPr="00C675FE">
        <w:rPr>
          <w:sz w:val="28"/>
          <w:szCs w:val="28"/>
        </w:rPr>
        <w:t xml:space="preserve"> 5) — 128-битный алгоритм хеширования, разработанный профессором Рональдом Л. </w:t>
      </w:r>
      <w:proofErr w:type="spellStart"/>
      <w:r w:rsidRPr="00C675FE">
        <w:rPr>
          <w:sz w:val="28"/>
          <w:szCs w:val="28"/>
        </w:rPr>
        <w:t>Ривестом</w:t>
      </w:r>
      <w:proofErr w:type="spellEnd"/>
      <w:r w:rsidRPr="00C675FE">
        <w:rPr>
          <w:sz w:val="28"/>
          <w:szCs w:val="28"/>
        </w:rPr>
        <w:t xml:space="preserve"> из Массачусетского технологического института (</w:t>
      </w:r>
      <w:proofErr w:type="spellStart"/>
      <w:r w:rsidRPr="00C675FE">
        <w:rPr>
          <w:sz w:val="28"/>
          <w:szCs w:val="28"/>
        </w:rPr>
        <w:t>Massachusetts</w:t>
      </w:r>
      <w:proofErr w:type="spellEnd"/>
      <w:r w:rsidRPr="00C675FE">
        <w:rPr>
          <w:sz w:val="28"/>
          <w:szCs w:val="28"/>
        </w:rPr>
        <w:t xml:space="preserve"> </w:t>
      </w:r>
      <w:proofErr w:type="spellStart"/>
      <w:r w:rsidRPr="00C675FE">
        <w:rPr>
          <w:sz w:val="28"/>
          <w:szCs w:val="28"/>
        </w:rPr>
        <w:t>Institute</w:t>
      </w:r>
      <w:proofErr w:type="spellEnd"/>
      <w:r w:rsidRPr="00C675FE">
        <w:rPr>
          <w:sz w:val="28"/>
          <w:szCs w:val="28"/>
        </w:rPr>
        <w:t xml:space="preserve"> </w:t>
      </w:r>
      <w:proofErr w:type="spellStart"/>
      <w:r w:rsidRPr="00C675FE">
        <w:rPr>
          <w:sz w:val="28"/>
          <w:szCs w:val="28"/>
        </w:rPr>
        <w:t>of</w:t>
      </w:r>
      <w:proofErr w:type="spellEnd"/>
      <w:r w:rsidRPr="00C675FE">
        <w:rPr>
          <w:sz w:val="28"/>
          <w:szCs w:val="28"/>
        </w:rPr>
        <w:t xml:space="preserve"> </w:t>
      </w:r>
      <w:proofErr w:type="spellStart"/>
      <w:r w:rsidRPr="00C675FE">
        <w:rPr>
          <w:sz w:val="28"/>
          <w:szCs w:val="28"/>
        </w:rPr>
        <w:t>Technology</w:t>
      </w:r>
      <w:proofErr w:type="spellEnd"/>
      <w:r w:rsidRPr="00C675FE">
        <w:rPr>
          <w:sz w:val="28"/>
          <w:szCs w:val="28"/>
        </w:rPr>
        <w:t xml:space="preserve">, MIT)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</w:t>
      </w:r>
      <w:proofErr w:type="spellStart"/>
      <w:r w:rsidRPr="00C675FE">
        <w:rPr>
          <w:sz w:val="28"/>
          <w:szCs w:val="28"/>
        </w:rPr>
        <w:t>хешей</w:t>
      </w:r>
      <w:proofErr w:type="spellEnd"/>
      <w:r w:rsidRPr="00C675FE">
        <w:rPr>
          <w:sz w:val="28"/>
          <w:szCs w:val="28"/>
        </w:rPr>
        <w:t xml:space="preserve"> паролей.</w:t>
      </w:r>
    </w:p>
    <w:p w:rsidR="00C675FE" w:rsidRDefault="00C675FE" w:rsidP="00F57F5F">
      <w:pPr>
        <w:pStyle w:val="a3"/>
        <w:spacing w:after="0" w:line="240" w:lineRule="auto"/>
        <w:ind w:firstLine="851"/>
        <w:rPr>
          <w:sz w:val="28"/>
          <w:szCs w:val="28"/>
        </w:rPr>
      </w:pPr>
    </w:p>
    <w:p w:rsidR="00C675FE" w:rsidRDefault="00C675FE" w:rsidP="00F57F5F">
      <w:pPr>
        <w:pStyle w:val="a3"/>
        <w:spacing w:after="0" w:line="24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8020" cy="352141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62" cy="35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FE" w:rsidRPr="00F57F5F" w:rsidRDefault="00C675FE" w:rsidP="00F57F5F">
      <w:pPr>
        <w:pStyle w:val="a3"/>
        <w:spacing w:after="0" w:line="240" w:lineRule="auto"/>
        <w:ind w:firstLine="851"/>
        <w:rPr>
          <w:sz w:val="28"/>
          <w:szCs w:val="28"/>
        </w:rPr>
      </w:pPr>
    </w:p>
    <w:p w:rsidR="00F57F5F" w:rsidRDefault="00C90CEB" w:rsidP="00C90CEB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C90CEB">
        <w:rPr>
          <w:color w:val="000000"/>
          <w:sz w:val="28"/>
          <w:szCs w:val="28"/>
        </w:rPr>
        <w:t xml:space="preserve">HMAC (сокращение от англ. </w:t>
      </w:r>
      <w:proofErr w:type="spellStart"/>
      <w:r w:rsidRPr="00C90CEB">
        <w:rPr>
          <w:color w:val="000000"/>
          <w:sz w:val="28"/>
          <w:szCs w:val="28"/>
        </w:rPr>
        <w:t>hash-based</w:t>
      </w:r>
      <w:proofErr w:type="spellEnd"/>
      <w:r w:rsidRPr="00C90CEB">
        <w:rPr>
          <w:color w:val="000000"/>
          <w:sz w:val="28"/>
          <w:szCs w:val="28"/>
        </w:rPr>
        <w:t xml:space="preserve"> </w:t>
      </w:r>
      <w:proofErr w:type="spellStart"/>
      <w:r w:rsidRPr="00C90CEB">
        <w:rPr>
          <w:color w:val="000000"/>
          <w:sz w:val="28"/>
          <w:szCs w:val="28"/>
        </w:rPr>
        <w:t>message</w:t>
      </w:r>
      <w:proofErr w:type="spellEnd"/>
      <w:r w:rsidRPr="00C90CEB">
        <w:rPr>
          <w:color w:val="000000"/>
          <w:sz w:val="28"/>
          <w:szCs w:val="28"/>
        </w:rPr>
        <w:t xml:space="preserve"> </w:t>
      </w:r>
      <w:proofErr w:type="spellStart"/>
      <w:r w:rsidRPr="00C90CEB">
        <w:rPr>
          <w:color w:val="000000"/>
          <w:sz w:val="28"/>
          <w:szCs w:val="28"/>
        </w:rPr>
        <w:t>authentication</w:t>
      </w:r>
      <w:proofErr w:type="spellEnd"/>
      <w:r w:rsidRPr="00C90CEB">
        <w:rPr>
          <w:color w:val="000000"/>
          <w:sz w:val="28"/>
          <w:szCs w:val="28"/>
        </w:rPr>
        <w:t xml:space="preserve"> </w:t>
      </w:r>
      <w:proofErr w:type="spellStart"/>
      <w:r w:rsidRPr="00C90CEB">
        <w:rPr>
          <w:color w:val="000000"/>
          <w:sz w:val="28"/>
          <w:szCs w:val="28"/>
        </w:rPr>
        <w:t>code</w:t>
      </w:r>
      <w:proofErr w:type="spellEnd"/>
      <w:r w:rsidRPr="00C90CEB">
        <w:rPr>
          <w:color w:val="000000"/>
          <w:sz w:val="28"/>
          <w:szCs w:val="28"/>
        </w:rPr>
        <w:t xml:space="preserve">, код аутентификации (проверки подлинности) сообщений, использующий хеш-функции) </w:t>
      </w:r>
      <w:r w:rsidRPr="00C90CEB">
        <w:rPr>
          <w:color w:val="000000"/>
          <w:sz w:val="28"/>
          <w:szCs w:val="28"/>
        </w:rPr>
        <w:t xml:space="preserve">– </w:t>
      </w:r>
      <w:r w:rsidRPr="00C90CEB">
        <w:rPr>
          <w:color w:val="000000"/>
          <w:sz w:val="28"/>
          <w:szCs w:val="28"/>
        </w:rPr>
        <w:t xml:space="preserve"> в информатике (криптографии), о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 (см. человек посередине). Механизм HMAC использует MAC, описан в RFC 2104, в стандартах организаций ANSI, IETF, ISO и NIST. MAC </w:t>
      </w:r>
      <w:r w:rsidRPr="00C90CEB">
        <w:rPr>
          <w:color w:val="000000"/>
          <w:sz w:val="28"/>
          <w:szCs w:val="28"/>
        </w:rPr>
        <w:t xml:space="preserve">– </w:t>
      </w:r>
      <w:r w:rsidRPr="00C90CEB">
        <w:rPr>
          <w:color w:val="000000"/>
          <w:sz w:val="28"/>
          <w:szCs w:val="28"/>
        </w:rPr>
        <w:t xml:space="preserve">стандарт, описывающий способ обмена данными и способ проверки целостности передаваемых данных с использованием секретного ключа. Два клиента, использующие HMAC, как правило, разделяют общий секретный ключ. HMAC </w:t>
      </w:r>
      <w:r w:rsidRPr="00C90CEB">
        <w:rPr>
          <w:color w:val="000000"/>
          <w:sz w:val="28"/>
          <w:szCs w:val="28"/>
        </w:rPr>
        <w:t>–</w:t>
      </w:r>
      <w:r w:rsidRPr="00C90CEB">
        <w:rPr>
          <w:color w:val="000000"/>
          <w:sz w:val="28"/>
          <w:szCs w:val="28"/>
        </w:rPr>
        <w:t xml:space="preserve"> надстройка над MAC; механизм обмена данными с использованием секретного ключа (как в MAC) и хеш-функций. В зависимости от используемой хеш-функции выделяют</w:t>
      </w:r>
      <w:r w:rsidRPr="00C90CEB">
        <w:rPr>
          <w:color w:val="000000"/>
          <w:sz w:val="28"/>
          <w:szCs w:val="28"/>
        </w:rPr>
        <w:t xml:space="preserve"> </w:t>
      </w:r>
      <w:r w:rsidRPr="00C90CEB">
        <w:rPr>
          <w:color w:val="000000"/>
          <w:sz w:val="28"/>
          <w:szCs w:val="28"/>
        </w:rPr>
        <w:t>HMAC-MD5, HMAC-SHA1, HMAC-RIPEMD128, HMAC-RIPEMD160 и т. п.</w:t>
      </w:r>
    </w:p>
    <w:p w:rsidR="00F57F5F" w:rsidRP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 xml:space="preserve">Было замечено, что скорость работы хеш-функций (например, MD5, SHA-1, RIPEMD128, RIPEMD-160), обычно, выше скорости работы симметричных блочных шифров (например, DES). Возникло желание </w:t>
      </w:r>
      <w:r w:rsidRPr="00F57F5F">
        <w:rPr>
          <w:color w:val="000000"/>
          <w:sz w:val="28"/>
          <w:szCs w:val="28"/>
        </w:rPr>
        <w:lastRenderedPageBreak/>
        <w:t>использовать хеш-функции в MAC, а наличие готовых библиотек с реализациями различных хеш-функций только подтолкнуло эту идею.</w:t>
      </w:r>
    </w:p>
    <w:p w:rsidR="00F57F5F" w:rsidRP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Но использовать некоторые хеш-функции в MAC было невозможно. Например, хеш-функция MD5 не может применяться в MAC, так как принимает только один аргумент — данные (строку, последовательность байт)</w:t>
      </w:r>
      <w:r>
        <w:rPr>
          <w:color w:val="000000"/>
          <w:sz w:val="28"/>
          <w:szCs w:val="28"/>
        </w:rPr>
        <w:t>.</w:t>
      </w:r>
    </w:p>
    <w:p w:rsidR="00F57F5F" w:rsidRP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 xml:space="preserve">В HMAC данные «смешивались» </w:t>
      </w:r>
      <w:proofErr w:type="gramStart"/>
      <w:r w:rsidRPr="00F57F5F">
        <w:rPr>
          <w:color w:val="000000"/>
          <w:sz w:val="28"/>
          <w:szCs w:val="28"/>
        </w:rPr>
        <w:t>с ключом</w:t>
      </w:r>
      <w:proofErr w:type="gramEnd"/>
      <w:r w:rsidRPr="00F57F5F">
        <w:rPr>
          <w:color w:val="000000"/>
          <w:sz w:val="28"/>
          <w:szCs w:val="28"/>
        </w:rPr>
        <w:t xml:space="preserve"> и хеш-функция применялась дважды.</w:t>
      </w:r>
    </w:p>
    <w:p w:rsidR="00F57F5F" w:rsidRP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Были предложены и другие механизмы, позволяющие одновременно использовать данные и секретный ключ в существующих алгоритмах хеширования, но HMAC получил наибольшую поддержку.</w:t>
      </w:r>
    </w:p>
    <w:p w:rsid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Преимущества HMAC:</w:t>
      </w:r>
    </w:p>
    <w:p w:rsidR="00F57F5F" w:rsidRP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57F5F">
        <w:rPr>
          <w:color w:val="000000"/>
          <w:sz w:val="28"/>
          <w:szCs w:val="28"/>
        </w:rPr>
        <w:t>возможность использования хеш-функций, уже имеющихся в программном продукте;</w:t>
      </w:r>
    </w:p>
    <w:p w:rsidR="00F57F5F" w:rsidRP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57F5F">
        <w:rPr>
          <w:color w:val="000000"/>
          <w:sz w:val="28"/>
          <w:szCs w:val="28"/>
        </w:rPr>
        <w:t xml:space="preserve">отсутствие необходимости внесения изменений </w:t>
      </w:r>
      <w:proofErr w:type="gramStart"/>
      <w:r w:rsidR="00D7107F" w:rsidRPr="00F57F5F">
        <w:rPr>
          <w:color w:val="000000"/>
          <w:sz w:val="28"/>
          <w:szCs w:val="28"/>
        </w:rPr>
        <w:t>в реализации</w:t>
      </w:r>
      <w:proofErr w:type="gramEnd"/>
      <w:r w:rsidRPr="00F57F5F">
        <w:rPr>
          <w:color w:val="000000"/>
          <w:sz w:val="28"/>
          <w:szCs w:val="28"/>
        </w:rPr>
        <w:t xml:space="preserve"> существующих хеш-функции (внесение изменений может привести к ухудшению производительности и криптостойкости);</w:t>
      </w:r>
    </w:p>
    <w:p w:rsidR="00F57F5F" w:rsidRPr="00F57F5F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57F5F">
        <w:rPr>
          <w:color w:val="000000"/>
          <w:sz w:val="28"/>
          <w:szCs w:val="28"/>
        </w:rPr>
        <w:t>возможность замены хеш-функции в случае появления более безопасной или более быстрой хеш-функции.</w:t>
      </w:r>
    </w:p>
    <w:p w:rsidR="00F07A03" w:rsidRPr="005E3FD6" w:rsidRDefault="00F57F5F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Механизм HMAC был описан в стандартах организаций ANSI, IETF, ISO и NIST.</w:t>
      </w:r>
      <w:r>
        <w:rPr>
          <w:color w:val="000000"/>
          <w:sz w:val="28"/>
          <w:szCs w:val="28"/>
        </w:rPr>
        <w:t xml:space="preserve"> </w:t>
      </w:r>
      <w:r w:rsidRPr="00F57F5F">
        <w:rPr>
          <w:color w:val="000000"/>
          <w:sz w:val="28"/>
          <w:szCs w:val="28"/>
        </w:rPr>
        <w:t xml:space="preserve">Реализация HMAC является для протокола </w:t>
      </w:r>
      <w:proofErr w:type="spellStart"/>
      <w:r w:rsidRPr="00F57F5F">
        <w:rPr>
          <w:color w:val="000000"/>
          <w:sz w:val="28"/>
          <w:szCs w:val="28"/>
        </w:rPr>
        <w:t>IPsec</w:t>
      </w:r>
      <w:proofErr w:type="spellEnd"/>
      <w:r w:rsidRPr="00F57F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57F5F">
        <w:rPr>
          <w:color w:val="000000"/>
          <w:sz w:val="28"/>
          <w:szCs w:val="28"/>
        </w:rPr>
        <w:t>HMAC используется и в других протоколах интернета, например, TLS. Ожидается, что TLS вскоре заменит SSL и SET</w:t>
      </w:r>
      <w:r>
        <w:rPr>
          <w:color w:val="000000"/>
          <w:sz w:val="28"/>
          <w:szCs w:val="28"/>
        </w:rPr>
        <w:t>.</w:t>
      </w:r>
      <w:r w:rsidR="00F07A03" w:rsidRPr="005E3FD6">
        <w:rPr>
          <w:color w:val="000000"/>
          <w:sz w:val="28"/>
          <w:szCs w:val="28"/>
        </w:rPr>
        <w:br w:type="page"/>
      </w:r>
    </w:p>
    <w:p w:rsidR="009B7162" w:rsidRDefault="00866FE9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F07A03" w:rsidRPr="005E3FD6">
        <w:rPr>
          <w:rFonts w:ascii="Times New Roman" w:hAnsi="Times New Roman" w:cs="Times New Roman"/>
          <w:b/>
          <w:bCs/>
          <w:sz w:val="28"/>
          <w:szCs w:val="28"/>
        </w:rPr>
        <w:t>лгоритм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>Обо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76BD">
        <w:rPr>
          <w:rFonts w:ascii="Times New Roman" w:hAnsi="Times New Roman" w:cs="Times New Roman"/>
          <w:sz w:val="28"/>
          <w:szCs w:val="28"/>
        </w:rPr>
        <w:t xml:space="preserve">b,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block_size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— размер блока в байтах;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76BD">
        <w:rPr>
          <w:rFonts w:ascii="Times New Roman" w:hAnsi="Times New Roman" w:cs="Times New Roman"/>
          <w:sz w:val="28"/>
          <w:szCs w:val="28"/>
        </w:rPr>
        <w:t xml:space="preserve">H,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— хеш-функция;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— блок вида </w:t>
      </w:r>
      <w:proofErr w:type="gramStart"/>
      <w:r w:rsidRPr="00C476BD">
        <w:rPr>
          <w:rFonts w:ascii="Times New Roman" w:hAnsi="Times New Roman" w:cs="Times New Roman"/>
          <w:sz w:val="28"/>
          <w:szCs w:val="28"/>
        </w:rPr>
        <w:t>( 0</w:t>
      </w:r>
      <w:proofErr w:type="gramEnd"/>
      <w:r w:rsidRPr="00C476BD">
        <w:rPr>
          <w:rFonts w:ascii="Times New Roman" w:hAnsi="Times New Roman" w:cs="Times New Roman"/>
          <w:sz w:val="28"/>
          <w:szCs w:val="28"/>
        </w:rPr>
        <w:t xml:space="preserve">x36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0x36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0x36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... 0x36 ), где байт 0x36 повторяется b раз; 0x36 — константа, магическое число, приведённое в RFC 2104;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76BD">
        <w:rPr>
          <w:rFonts w:ascii="Times New Roman" w:hAnsi="Times New Roman" w:cs="Times New Roman"/>
          <w:sz w:val="28"/>
          <w:szCs w:val="28"/>
        </w:rPr>
        <w:t xml:space="preserve">К,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— секретный ключ (общий для отправителя и получателя);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76BD">
        <w:rPr>
          <w:rFonts w:ascii="Times New Roman" w:hAnsi="Times New Roman" w:cs="Times New Roman"/>
          <w:sz w:val="28"/>
          <w:szCs w:val="28"/>
        </w:rPr>
        <w:t>K0 — изменённый ключ K (уменьшенный или увеличенный до размера блока (до b байт));</w:t>
      </w:r>
    </w:p>
    <w:p w:rsid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76BD">
        <w:rPr>
          <w:rFonts w:ascii="Times New Roman" w:hAnsi="Times New Roman" w:cs="Times New Roman"/>
          <w:sz w:val="28"/>
          <w:szCs w:val="28"/>
        </w:rPr>
        <w:t>L — размер в байтах строки, возвращаемой хеш-функцией H; L зависит от выбранной хеш-функции и обычно меньше размера блока;</w:t>
      </w:r>
    </w:p>
    <w:p w:rsid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134"/>
      </w:tblGrid>
      <w:tr w:rsidR="00C476BD" w:rsidTr="00C476BD">
        <w:tc>
          <w:tcPr>
            <w:tcW w:w="2263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</w:rPr>
              <w:t>Хеш-функция H</w:t>
            </w:r>
          </w:p>
        </w:tc>
        <w:tc>
          <w:tcPr>
            <w:tcW w:w="1134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</w:rPr>
              <w:t>b, байт</w:t>
            </w:r>
          </w:p>
        </w:tc>
        <w:tc>
          <w:tcPr>
            <w:tcW w:w="1134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</w:rPr>
              <w:t>L, байт</w:t>
            </w:r>
          </w:p>
        </w:tc>
      </w:tr>
      <w:tr w:rsidR="00C476BD" w:rsidTr="00C476BD">
        <w:tc>
          <w:tcPr>
            <w:tcW w:w="2263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5</w:t>
            </w:r>
          </w:p>
        </w:tc>
        <w:tc>
          <w:tcPr>
            <w:tcW w:w="1134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4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476BD" w:rsidTr="00C476BD">
        <w:tc>
          <w:tcPr>
            <w:tcW w:w="2263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1</w:t>
            </w:r>
          </w:p>
        </w:tc>
        <w:tc>
          <w:tcPr>
            <w:tcW w:w="1134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4" w:type="dxa"/>
          </w:tcPr>
          <w:p w:rsid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476BD" w:rsidTr="00C476BD">
        <w:tc>
          <w:tcPr>
            <w:tcW w:w="4531" w:type="dxa"/>
            <w:gridSpan w:val="3"/>
          </w:tcPr>
          <w:p w:rsidR="00C476BD" w:rsidRP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 = </w:t>
            </w:r>
            <w:proofErr w:type="gramStart"/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 in</w:t>
            </w:r>
            <w:proofErr w:type="gramEnd"/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  <w:p w:rsidR="00C476BD" w:rsidRP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= </w:t>
            </w:r>
            <w:proofErr w:type="gramStart"/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( in</w:t>
            </w:r>
            <w:proofErr w:type="gramEnd"/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  <w:p w:rsidR="00C476BD" w:rsidRPr="00C476BD" w:rsidRDefault="00C476BD" w:rsidP="00C476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= </w:t>
            </w:r>
            <w:proofErr w:type="gramStart"/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( out</w:t>
            </w:r>
            <w:proofErr w:type="gramEnd"/>
            <w:r w:rsidRPr="00C47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</w:tc>
      </w:tr>
    </w:tbl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opad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— блок вида </w:t>
      </w:r>
      <w:proofErr w:type="gramStart"/>
      <w:r w:rsidRPr="00C476BD">
        <w:rPr>
          <w:rFonts w:ascii="Times New Roman" w:hAnsi="Times New Roman" w:cs="Times New Roman"/>
          <w:sz w:val="28"/>
          <w:szCs w:val="28"/>
        </w:rPr>
        <w:t>( 0</w:t>
      </w:r>
      <w:proofErr w:type="gramEnd"/>
      <w:r w:rsidRPr="00C476BD">
        <w:rPr>
          <w:rFonts w:ascii="Times New Roman" w:hAnsi="Times New Roman" w:cs="Times New Roman"/>
          <w:sz w:val="28"/>
          <w:szCs w:val="28"/>
        </w:rPr>
        <w:t xml:space="preserve">x5c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0x5c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0x5c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... 0x5c), где байт 0x5c повторяется b раз; 0x5c — константа, магическое число, приведённое в RFC 2104;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— сообщение (данные), которое будет передаваться отправителем и подлинность которого будет проверяться получателем;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76BD">
        <w:rPr>
          <w:rFonts w:ascii="Times New Roman" w:hAnsi="Times New Roman" w:cs="Times New Roman"/>
          <w:sz w:val="28"/>
          <w:szCs w:val="28"/>
        </w:rPr>
        <w:t xml:space="preserve">n — длина сообщения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 xml:space="preserve"> в битах.</w:t>
      </w:r>
    </w:p>
    <w:p w:rsid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 xml:space="preserve">Алгоритм HMAC можно записать в виде одной формулы: </w:t>
      </w:r>
    </w:p>
    <w:p w:rsid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8432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28160" cy="563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BD" w:rsidRDefault="00C47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lastRenderedPageBreak/>
        <w:t>Схема работы алгоритма HMAC</w:t>
      </w:r>
      <w:r w:rsidR="001C1446">
        <w:rPr>
          <w:rFonts w:ascii="Times New Roman" w:hAnsi="Times New Roman" w:cs="Times New Roman"/>
          <w:sz w:val="28"/>
          <w:szCs w:val="28"/>
        </w:rPr>
        <w:t>-</w:t>
      </w:r>
      <w:r w:rsidR="001C144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C1446" w:rsidRPr="001C1446">
        <w:rPr>
          <w:rFonts w:ascii="Times New Roman" w:hAnsi="Times New Roman" w:cs="Times New Roman"/>
          <w:sz w:val="28"/>
          <w:szCs w:val="28"/>
        </w:rPr>
        <w:t>5</w:t>
      </w:r>
      <w:r w:rsidRPr="00C476BD">
        <w:rPr>
          <w:rFonts w:ascii="Times New Roman" w:hAnsi="Times New Roman" w:cs="Times New Roman"/>
          <w:sz w:val="28"/>
          <w:szCs w:val="28"/>
        </w:rPr>
        <w:t xml:space="preserve"> приведена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6BD">
        <w:rPr>
          <w:rFonts w:ascii="Times New Roman" w:hAnsi="Times New Roman" w:cs="Times New Roman"/>
          <w:sz w:val="28"/>
          <w:szCs w:val="28"/>
        </w:rPr>
        <w:t>.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67300" cy="527638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44" cy="528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BD" w:rsidRPr="00C476BD" w:rsidRDefault="00C476BD" w:rsidP="00C476B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6BD">
        <w:rPr>
          <w:rFonts w:ascii="Times New Roman" w:hAnsi="Times New Roman" w:cs="Times New Roman"/>
          <w:b/>
          <w:bCs/>
          <w:sz w:val="28"/>
          <w:szCs w:val="28"/>
        </w:rPr>
        <w:t>Реализация HMAC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>Этапы работы алгоритм HMAC перечисленные ниже.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1. </w:t>
      </w:r>
      <w:r w:rsidR="00C476BD" w:rsidRPr="00C476BD">
        <w:rPr>
          <w:rFonts w:ascii="Times New Roman" w:hAnsi="Times New Roman" w:cs="Times New Roman"/>
          <w:sz w:val="28"/>
          <w:szCs w:val="28"/>
        </w:rPr>
        <w:t>Получить K0 путём уменьшения или увеличения ключа K до размера блока (до b байт).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>1.1. Если длина ключа K равна размеру блока, то копируем K в K0 без изменений и переходим к шагу 2.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476BD">
        <w:rPr>
          <w:rFonts w:ascii="Times New Roman" w:hAnsi="Times New Roman" w:cs="Times New Roman"/>
          <w:sz w:val="28"/>
          <w:szCs w:val="28"/>
        </w:rPr>
        <w:t xml:space="preserve">  </w:t>
      </w: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length( K</w:t>
      </w:r>
      <w:proofErr w:type="gramEnd"/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) == b THEN :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476BD">
        <w:rPr>
          <w:rFonts w:ascii="Times New Roman" w:hAnsi="Times New Roman" w:cs="Times New Roman"/>
          <w:sz w:val="28"/>
          <w:szCs w:val="28"/>
        </w:rPr>
        <w:t>K_0 = K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 xml:space="preserve">  END_IF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>1.2. Если длина ключа K больше размера блока, то к ключу K применяем хеш-функцию H, получаем строку размером в L байт, добавляем нули к правой части этой строки для создания строки размером в b байт, копируем результат в K0 и переходим к шагу 2.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476BD">
        <w:rPr>
          <w:rFonts w:ascii="Times New Roman" w:hAnsi="Times New Roman" w:cs="Times New Roman"/>
          <w:sz w:val="28"/>
          <w:szCs w:val="28"/>
        </w:rPr>
        <w:t xml:space="preserve">  </w:t>
      </w: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length( K</w:t>
      </w:r>
      <w:proofErr w:type="gramEnd"/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) &gt; b THEN :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    x = </w:t>
      </w:r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H( K</w:t>
      </w:r>
      <w:proofErr w:type="gramEnd"/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) // length( x ) == L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K_0 = </w:t>
      </w:r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zeros( x</w:t>
      </w:r>
      <w:proofErr w:type="gramEnd"/>
      <w:r w:rsidRPr="00C476BD">
        <w:rPr>
          <w:rFonts w:ascii="Times New Roman" w:hAnsi="Times New Roman" w:cs="Times New Roman"/>
          <w:sz w:val="28"/>
          <w:szCs w:val="28"/>
          <w:lang w:val="en-US"/>
        </w:rPr>
        <w:t>, b - L )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 END_IF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 xml:space="preserve">1.3. Если длина ключа K меньше размера блока, то добавляем нули к правой части K для создания строки размером в b байт, копируем результат в K0 (например, если </w:t>
      </w:r>
      <w:proofErr w:type="spellStart"/>
      <w:r w:rsidRPr="00C476BD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C476BD">
        <w:rPr>
          <w:rFonts w:ascii="Times New Roman" w:hAnsi="Times New Roman" w:cs="Times New Roman"/>
          <w:sz w:val="28"/>
          <w:szCs w:val="28"/>
        </w:rPr>
        <w:t>( К ) = 20 (в байтах) и b = 64 (в байтах), то к правой части К будет добавлено 64 - 20 = 44 нулевых байта (0x00)) и переходим к шагу 2.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476BD">
        <w:rPr>
          <w:rFonts w:ascii="Times New Roman" w:hAnsi="Times New Roman" w:cs="Times New Roman"/>
          <w:sz w:val="28"/>
          <w:szCs w:val="28"/>
        </w:rPr>
        <w:t xml:space="preserve">  </w:t>
      </w: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length( K</w:t>
      </w:r>
      <w:proofErr w:type="gramEnd"/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) &lt; b THEN :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    K_0 = </w:t>
      </w:r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zeros( K</w:t>
      </w:r>
      <w:proofErr w:type="gramEnd"/>
      <w:r w:rsidRPr="00C476BD">
        <w:rPr>
          <w:rFonts w:ascii="Times New Roman" w:hAnsi="Times New Roman" w:cs="Times New Roman"/>
          <w:sz w:val="28"/>
          <w:szCs w:val="28"/>
          <w:lang w:val="en-US"/>
        </w:rPr>
        <w:t>, b - length( K ) )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476BD">
        <w:rPr>
          <w:rFonts w:ascii="Times New Roman" w:hAnsi="Times New Roman" w:cs="Times New Roman"/>
          <w:sz w:val="28"/>
          <w:szCs w:val="28"/>
        </w:rPr>
        <w:t>END_IF</w:t>
      </w: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2. </w:t>
      </w:r>
      <w:r w:rsidR="00C476BD" w:rsidRPr="00C476BD">
        <w:rPr>
          <w:rFonts w:ascii="Times New Roman" w:hAnsi="Times New Roman" w:cs="Times New Roman"/>
          <w:sz w:val="28"/>
          <w:szCs w:val="28"/>
        </w:rPr>
        <w:t xml:space="preserve">Получить блок </w:t>
      </w:r>
      <w:proofErr w:type="spellStart"/>
      <w:r w:rsidR="00C476BD" w:rsidRPr="00C476B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476BD" w:rsidRPr="00C476BD">
        <w:rPr>
          <w:rFonts w:ascii="Times New Roman" w:hAnsi="Times New Roman" w:cs="Times New Roman"/>
          <w:sz w:val="28"/>
          <w:szCs w:val="28"/>
        </w:rPr>
        <w:t xml:space="preserve"> размером в b байт с помощью операции «побитовое исключающее ИЛИ» </w:t>
      </w:r>
    </w:p>
    <w:p w:rsidR="001C1446" w:rsidRPr="001C1446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C14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1C1446">
        <w:rPr>
          <w:rFonts w:ascii="Times New Roman" w:hAnsi="Times New Roman" w:cs="Times New Roman"/>
          <w:sz w:val="28"/>
          <w:szCs w:val="28"/>
        </w:rPr>
        <w:t xml:space="preserve">( </w:t>
      </w:r>
      <w:r w:rsidRPr="00C476B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1C1446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C476BD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1C1446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3. </w:t>
      </w:r>
      <w:r w:rsidR="00C476BD" w:rsidRPr="00C476BD">
        <w:rPr>
          <w:rFonts w:ascii="Times New Roman" w:hAnsi="Times New Roman" w:cs="Times New Roman"/>
          <w:sz w:val="28"/>
          <w:szCs w:val="28"/>
        </w:rPr>
        <w:t xml:space="preserve">Получить блок </w:t>
      </w:r>
      <w:proofErr w:type="spellStart"/>
      <w:r w:rsidR="00C476BD" w:rsidRPr="00C476B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C476BD" w:rsidRPr="00C476BD">
        <w:rPr>
          <w:rFonts w:ascii="Times New Roman" w:hAnsi="Times New Roman" w:cs="Times New Roman"/>
          <w:sz w:val="28"/>
          <w:szCs w:val="28"/>
        </w:rPr>
        <w:t xml:space="preserve"> размером в b байт с помощью операции «побитовое исключающее ИЛИ»:</w:t>
      </w:r>
    </w:p>
    <w:p w:rsidR="00C476BD" w:rsidRPr="001C1446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C14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476BD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1C1446">
        <w:rPr>
          <w:rFonts w:ascii="Times New Roman" w:hAnsi="Times New Roman" w:cs="Times New Roman"/>
          <w:sz w:val="28"/>
          <w:szCs w:val="28"/>
        </w:rPr>
        <w:t xml:space="preserve">( </w:t>
      </w:r>
      <w:r w:rsidRPr="00C476B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1C1446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C476BD">
        <w:rPr>
          <w:rFonts w:ascii="Times New Roman" w:hAnsi="Times New Roman" w:cs="Times New Roman"/>
          <w:sz w:val="28"/>
          <w:szCs w:val="28"/>
          <w:lang w:val="en-US"/>
        </w:rPr>
        <w:t>opad</w:t>
      </w:r>
      <w:proofErr w:type="spellEnd"/>
      <w:r w:rsidRPr="001C1446">
        <w:rPr>
          <w:rFonts w:ascii="Times New Roman" w:hAnsi="Times New Roman" w:cs="Times New Roman"/>
          <w:sz w:val="28"/>
          <w:szCs w:val="28"/>
        </w:rPr>
        <w:t xml:space="preserve"> ) = </w:t>
      </w:r>
      <w:r w:rsidRPr="00C476B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C1446">
        <w:rPr>
          <w:rFonts w:ascii="Times New Roman" w:hAnsi="Times New Roman" w:cs="Times New Roman"/>
          <w:sz w:val="28"/>
          <w:szCs w:val="28"/>
        </w:rPr>
        <w:t>0</w:t>
      </w: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4. </w:t>
      </w:r>
      <w:r w:rsidR="00C476BD" w:rsidRPr="00C476BD">
        <w:rPr>
          <w:rFonts w:ascii="Times New Roman" w:hAnsi="Times New Roman" w:cs="Times New Roman"/>
          <w:sz w:val="28"/>
          <w:szCs w:val="28"/>
        </w:rPr>
        <w:t xml:space="preserve">Разбить сообщение (данные, набор байт) </w:t>
      </w:r>
      <w:proofErr w:type="spellStart"/>
      <w:r w:rsidR="00C476BD" w:rsidRPr="00C476B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476BD" w:rsidRPr="00C476BD">
        <w:rPr>
          <w:rFonts w:ascii="Times New Roman" w:hAnsi="Times New Roman" w:cs="Times New Roman"/>
          <w:sz w:val="28"/>
          <w:szCs w:val="28"/>
        </w:rPr>
        <w:t xml:space="preserve"> на блоки размером b байт.</w:t>
      </w: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5. </w:t>
      </w:r>
      <w:r w:rsidR="00C476BD" w:rsidRPr="00C476BD">
        <w:rPr>
          <w:rFonts w:ascii="Times New Roman" w:hAnsi="Times New Roman" w:cs="Times New Roman"/>
          <w:sz w:val="28"/>
          <w:szCs w:val="28"/>
        </w:rPr>
        <w:t xml:space="preserve">Склеить строку (последовательность байт) </w:t>
      </w:r>
      <w:proofErr w:type="spellStart"/>
      <w:r w:rsidR="00C476BD" w:rsidRPr="00C476B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476BD" w:rsidRPr="00C476BD">
        <w:rPr>
          <w:rFonts w:ascii="Times New Roman" w:hAnsi="Times New Roman" w:cs="Times New Roman"/>
          <w:sz w:val="28"/>
          <w:szCs w:val="28"/>
        </w:rPr>
        <w:t xml:space="preserve"> с каждым блоком сообщения М.</w:t>
      </w: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6. </w:t>
      </w:r>
      <w:r w:rsidR="00C476BD" w:rsidRPr="00C476BD">
        <w:rPr>
          <w:rFonts w:ascii="Times New Roman" w:hAnsi="Times New Roman" w:cs="Times New Roman"/>
          <w:sz w:val="28"/>
          <w:szCs w:val="28"/>
        </w:rPr>
        <w:t>К строке, полученной на прошлом шаге, применить хеш-функцию Н.</w:t>
      </w: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7. </w:t>
      </w:r>
      <w:r w:rsidR="00C476BD" w:rsidRPr="00C476BD">
        <w:rPr>
          <w:rFonts w:ascii="Times New Roman" w:hAnsi="Times New Roman" w:cs="Times New Roman"/>
          <w:sz w:val="28"/>
          <w:szCs w:val="28"/>
        </w:rPr>
        <w:t xml:space="preserve">Склеить строку </w:t>
      </w:r>
      <w:proofErr w:type="spellStart"/>
      <w:r w:rsidR="00C476BD" w:rsidRPr="00C476BD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C476BD" w:rsidRPr="00C476BD">
        <w:rPr>
          <w:rFonts w:ascii="Times New Roman" w:hAnsi="Times New Roman" w:cs="Times New Roman"/>
          <w:sz w:val="28"/>
          <w:szCs w:val="28"/>
        </w:rPr>
        <w:t xml:space="preserve"> со строкой, полученной от хеш-функции H на прошлом шаге.</w:t>
      </w:r>
    </w:p>
    <w:p w:rsidR="00C476BD" w:rsidRPr="00C476BD" w:rsidRDefault="001C1446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1446">
        <w:rPr>
          <w:rFonts w:ascii="Times New Roman" w:hAnsi="Times New Roman" w:cs="Times New Roman"/>
          <w:sz w:val="28"/>
          <w:szCs w:val="28"/>
        </w:rPr>
        <w:t xml:space="preserve">8. </w:t>
      </w:r>
      <w:r w:rsidR="00C476BD" w:rsidRPr="00C476BD">
        <w:rPr>
          <w:rFonts w:ascii="Times New Roman" w:hAnsi="Times New Roman" w:cs="Times New Roman"/>
          <w:sz w:val="28"/>
          <w:szCs w:val="28"/>
        </w:rPr>
        <w:t>К строке, полученной на прошлом шаге, применить хеш-функцию Н.</w:t>
      </w:r>
    </w:p>
    <w:p w:rsidR="00C476BD" w:rsidRPr="00C476BD" w:rsidRDefault="00C476BD" w:rsidP="001C144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>Ключи размером, меньшим L байт, считаются</w:t>
      </w:r>
      <w:r w:rsidR="001C1446" w:rsidRPr="001C1446">
        <w:rPr>
          <w:rFonts w:ascii="Times New Roman" w:hAnsi="Times New Roman" w:cs="Times New Roman"/>
          <w:sz w:val="28"/>
          <w:szCs w:val="28"/>
        </w:rPr>
        <w:t xml:space="preserve"> </w:t>
      </w:r>
      <w:r w:rsidRPr="00C476BD">
        <w:rPr>
          <w:rFonts w:ascii="Times New Roman" w:hAnsi="Times New Roman" w:cs="Times New Roman"/>
          <w:sz w:val="28"/>
          <w:szCs w:val="28"/>
        </w:rPr>
        <w:t>небезопасными. Рекомендуется выбирать ключи случайным образом и регулярно их менять. Ключи размером, большим L байт, существенно не увеличивают</w:t>
      </w:r>
      <w:r w:rsidR="001C1446" w:rsidRPr="001C1446">
        <w:rPr>
          <w:rFonts w:ascii="Times New Roman" w:hAnsi="Times New Roman" w:cs="Times New Roman"/>
          <w:sz w:val="28"/>
          <w:szCs w:val="28"/>
        </w:rPr>
        <w:t xml:space="preserve"> </w:t>
      </w:r>
      <w:r w:rsidRPr="00C476BD">
        <w:rPr>
          <w:rFonts w:ascii="Times New Roman" w:hAnsi="Times New Roman" w:cs="Times New Roman"/>
          <w:sz w:val="28"/>
          <w:szCs w:val="28"/>
        </w:rPr>
        <w:t>стойкость функции, могут использоваться, если имеются сомнения в случайности данных, используемых для создания ключа и получаемых от генератора случайных чисел.</w:t>
      </w:r>
    </w:p>
    <w:p w:rsidR="00C476BD" w:rsidRPr="00C476BD" w:rsidRDefault="00C476BD" w:rsidP="00C476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476BD">
        <w:rPr>
          <w:rFonts w:ascii="Times New Roman" w:hAnsi="Times New Roman" w:cs="Times New Roman"/>
          <w:sz w:val="28"/>
          <w:szCs w:val="28"/>
        </w:rPr>
        <w:t>Размер ключа К должен быть больше или равен L/2 байт.</w:t>
      </w:r>
    </w:p>
    <w:p w:rsidR="00F07A03" w:rsidRPr="00F57F5F" w:rsidRDefault="00F07A03" w:rsidP="001C1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7A03" w:rsidRPr="00F57F5F" w:rsidRDefault="00F07A03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57F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7A03" w:rsidRDefault="00F07A03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ия работы программы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F07A03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txt</w:t>
      </w:r>
    </w:p>
    <w:p w:rsidR="005C3690" w:rsidRPr="005C3690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5575A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6509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1" cy="65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90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5575A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C3690">
        <w:rPr>
          <w:rFonts w:ascii="Times New Roman" w:hAnsi="Times New Roman" w:cs="Times New Roman"/>
          <w:b/>
          <w:bCs/>
          <w:sz w:val="28"/>
          <w:szCs w:val="28"/>
        </w:rPr>
        <w:t>k = "123123"</w:t>
      </w:r>
    </w:p>
    <w:p w:rsidR="005C3690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C3690" w:rsidRPr="005E3FD6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11113" cy="4876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52" cy="4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C3690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.txt</w:t>
      </w:r>
    </w:p>
    <w:p w:rsidR="005C3690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C3690" w:rsidRPr="005C3690" w:rsidRDefault="005C3690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983480" cy="6553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90" w:rsidRDefault="005C3690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18" w:rsidRDefault="00DC2D18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E3FD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C3690" w:rsidRPr="005C3690" w:rsidRDefault="005C3690" w:rsidP="005C36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3690">
        <w:rPr>
          <w:rFonts w:ascii="Times New Roman" w:hAnsi="Times New Roman" w:cs="Times New Roman"/>
          <w:sz w:val="28"/>
          <w:szCs w:val="28"/>
        </w:rPr>
        <w:t xml:space="preserve">HMAC (сокращение от англ.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hash-based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>, код проверки подлинности сообщений, использующий односторонние хеш-функции) — в криптографии, о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 (атака типа «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>»).</w:t>
      </w:r>
    </w:p>
    <w:p w:rsidR="00DC2D18" w:rsidRDefault="005C3690" w:rsidP="005C36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3690">
        <w:rPr>
          <w:rFonts w:ascii="Times New Roman" w:hAnsi="Times New Roman" w:cs="Times New Roman"/>
          <w:sz w:val="28"/>
          <w:szCs w:val="28"/>
        </w:rPr>
        <w:t xml:space="preserve">К таким данным могут </w:t>
      </w:r>
      <w:r w:rsidRPr="005C3690">
        <w:rPr>
          <w:rFonts w:ascii="Times New Roman" w:hAnsi="Times New Roman" w:cs="Times New Roman"/>
          <w:sz w:val="28"/>
          <w:szCs w:val="28"/>
        </w:rPr>
        <w:t>относиться, например,</w:t>
      </w:r>
      <w:r w:rsidRPr="005C3690">
        <w:rPr>
          <w:rFonts w:ascii="Times New Roman" w:hAnsi="Times New Roman" w:cs="Times New Roman"/>
          <w:sz w:val="28"/>
          <w:szCs w:val="28"/>
        </w:rPr>
        <w:t xml:space="preserve"> данные, передаваемые в запросах API, когда критически важна целостность передаваемой информации, или же при передаче данных из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>-форм.</w:t>
      </w:r>
    </w:p>
    <w:p w:rsidR="005C3690" w:rsidRDefault="005C3690" w:rsidP="005C36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</w:t>
      </w:r>
      <w:r w:rsidRPr="005C3690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5C3690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C3690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3690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C3690">
        <w:rPr>
          <w:rFonts w:ascii="Times New Roman" w:hAnsi="Times New Roman" w:cs="Times New Roman"/>
          <w:sz w:val="28"/>
          <w:szCs w:val="28"/>
        </w:rPr>
        <w:t xml:space="preserve"> подписывать любые данные и проверять переданные подписанные данные. Теперь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C3690">
        <w:rPr>
          <w:rFonts w:ascii="Times New Roman" w:hAnsi="Times New Roman" w:cs="Times New Roman"/>
          <w:sz w:val="28"/>
          <w:szCs w:val="28"/>
        </w:rPr>
        <w:t xml:space="preserve"> подписывать данные, передаваемые через HTTP/REST API, или же создавать продвинутые CSRF-токены для форм и быть уверенными в том, что получаемые данные оригинальны и </w:t>
      </w:r>
      <w:proofErr w:type="spellStart"/>
      <w:r w:rsidRPr="005C3690">
        <w:rPr>
          <w:rFonts w:ascii="Times New Roman" w:hAnsi="Times New Roman" w:cs="Times New Roman"/>
          <w:sz w:val="28"/>
          <w:szCs w:val="28"/>
        </w:rPr>
        <w:t>консистентны</w:t>
      </w:r>
      <w:proofErr w:type="spellEnd"/>
      <w:r w:rsidRPr="005C3690">
        <w:rPr>
          <w:rFonts w:ascii="Times New Roman" w:hAnsi="Times New Roman" w:cs="Times New Roman"/>
          <w:sz w:val="28"/>
          <w:szCs w:val="28"/>
        </w:rPr>
        <w:t>.</w:t>
      </w:r>
    </w:p>
    <w:p w:rsidR="005C3690" w:rsidRPr="005E3FD6" w:rsidRDefault="005C3690" w:rsidP="005C36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C3690" w:rsidRDefault="005C36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7A03" w:rsidRPr="00A5575A" w:rsidRDefault="00F07A03" w:rsidP="005E3F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 w:rsidRPr="00A557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E3FD6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9607B1" w:rsidRDefault="00C90CEB" w:rsidP="00F07A0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ab5</w:t>
      </w:r>
      <w:r w:rsidR="00C26049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>py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mport sys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K = [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428a2f98, 0x71374491, 0xb5c0fbcf, 0xe9b5dba5, 0x3956c25b, 0x59f111f1, 0x923f82a4, 0xab1c5ed5,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d807aa98, 0x12835b01, 0x243185be, 0x550c7dc3, 0x72be5d74, 0x80deb1fe, 0x9bdc06a7, 0xc19bf174,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e49b69c1, 0xefbe4786, 0x0fc19dc6, 0x240ca1cc, 0x2de92c6f, 0x4a7484aa, 0x5cb0a9dc, 0x76f988da,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983e5152, 0xa831c66d, 0xb00327c8, 0xbf597fc7, 0xc6e00bf3, 0xd5a79147, 0x06ca6351, 0x14292967,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27b70a85, 0x2e1b2138, 0x4d2c6dfc, 0x53380d13, 0x650a7354, 0x766a0abb, 0x81c2c92e, 0x92722c85,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a2bfe8a1, 0xa81a664b, 0xc24b8b70, 0xc76c51a3, 0xd192e819, 0xd6990624, 0xf40e3585, 0x106aa070,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19a4c116, 0x1e376c08, 0x2748774c, 0x34b0bcb5, 0x391c0cb3, 0x4ed8aa4a, 0x5b9cca4f, 0x682e6ff3,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x748f82ee, 0x78a5636f, 0x84c87814, 0x8cc70208, 0x90befffa, 0xa4506ceb, 0xbef9a3f7, 0xc67178f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def calc_sigma0(num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 = 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7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18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(num &gt;&gt; 3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num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def calc_sigma1(num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 = 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17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19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(num &gt;&gt; 10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num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def calc_capsigma0(num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 = 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2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13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22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num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def calc_capsigma1(num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 = 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6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11) ^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25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num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x, y, z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(x &amp; y) ^ (~x &amp; z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aj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x, y, z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(x &amp; y) ^ (x &amp; z) ^ (y &amp; z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rotat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num, shift, size=32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(num &gt;&gt; shift) | (num &lt;&lt; size - shift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def sha256(message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sinstanc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, str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, 'ascii'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elif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sinstanc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, bytes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 =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message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elif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sinstanc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se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ypeError</w:t>
      </w:r>
      <w:proofErr w:type="spellEnd"/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gth =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message) * 8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.appen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0x80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hile 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) * 8 + 64) %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512 !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= 0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.appen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0x00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ssage +=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gth.to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8, 'big'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locks = []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message), 64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locks.appen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message[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: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]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0 = 0x6a09e667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1 = 0xbb67ae85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2 = 0x3c6ef37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3 = 0xa54ff53a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5 = 0x9b05688c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4 = 0x510e527f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6 = 0x1f83d9ab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7 = 0x5be0cd19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block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blocks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schedul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t in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0, 64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t &lt;= 15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schedule.appen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bytes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block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t * 4:(t * 4) + 4]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rm1 = calc_sigma1(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nt.from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schedul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t - 2], 'big'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rm2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nt.from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schedul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t - 7], 'big'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rm3 = calc_sigma0(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nt.from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schedul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t - 15], 'big'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rm4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nt.from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schedul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t - 16], 'big'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hedule = ((term1 + term2 + term3 + term4) % 2 ** 32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4, 'big'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schedule.appen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schedule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h0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h1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h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 = h3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 = h4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h5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 = h6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h7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t in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64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1 = ((h + calc_capsigma1(e) +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e, f, g) + K[t] +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nt.from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_schedul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t], 'big')) % 2 ** 32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2 = (calc_capsigma0(a) +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calc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aj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a, b, c)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g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 = f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e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(d + t1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c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b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 = a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(t1 + t2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0 = (h0 + a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1 = (h1 + b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2 = (h2 + c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3 = (h3 + d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4 = (h4 + e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5 = (h5 + f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6 = (h6 + g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7 = (h7 + h) % 2 ** 32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((h0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4, 'big') + (h1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4, 'big') +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h2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4, 'big') + (h3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4, 'big') +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h4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4, 'big') + (h5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4, 'big') +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h6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4, 'big') + (h7).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to_bytes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4, 'big'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def hmac_md5(key, message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_ke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o_ke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ey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key.encode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ssage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message.encode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4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) &gt;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sha256(key)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elif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) &lt;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key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le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+= b"\x00"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key.appen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0x36 ^ key[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o_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key.appen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0x5C ^ key[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sha256(bytes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o_ke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 + sha256(bytes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_ke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 + message)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.hex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if __name__ == "__main__"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"123123"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sys.argv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 &lt; 2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file_i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sys.argv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file_ou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sys.argv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th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spellStart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file_in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, "r+") as f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 =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f.read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"Raw message: ", m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"Key: ", k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h_ke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mac_md5(k, m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"Hash key: ", 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h_ke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th </w:t>
      </w:r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spellStart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file_out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, "w+") as f:</w:t>
      </w:r>
    </w:p>
    <w:p w:rsidR="00C90CEB" w:rsidRPr="00C90CEB" w:rsidRDefault="00C90CEB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f.write</w:t>
      </w:r>
      <w:proofErr w:type="spellEnd"/>
      <w:proofErr w:type="gram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h_key</w:t>
      </w:r>
      <w:proofErr w:type="spellEnd"/>
      <w:r w:rsidRPr="00C90C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7A03" w:rsidRPr="002273F4" w:rsidRDefault="00F07A03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F07A03" w:rsidRPr="0022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5C2"/>
    <w:multiLevelType w:val="hybridMultilevel"/>
    <w:tmpl w:val="24D44558"/>
    <w:lvl w:ilvl="0" w:tplc="E5E872D0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7B77983"/>
    <w:multiLevelType w:val="multilevel"/>
    <w:tmpl w:val="F8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62"/>
    <w:rsid w:val="001C1446"/>
    <w:rsid w:val="001E40E0"/>
    <w:rsid w:val="002273F4"/>
    <w:rsid w:val="00417627"/>
    <w:rsid w:val="00461666"/>
    <w:rsid w:val="00532861"/>
    <w:rsid w:val="005C3690"/>
    <w:rsid w:val="005D3FA1"/>
    <w:rsid w:val="005E3FD6"/>
    <w:rsid w:val="007627EE"/>
    <w:rsid w:val="007E6C38"/>
    <w:rsid w:val="007F0E0F"/>
    <w:rsid w:val="008616CC"/>
    <w:rsid w:val="00866FE9"/>
    <w:rsid w:val="00901DE1"/>
    <w:rsid w:val="009607B1"/>
    <w:rsid w:val="0098640C"/>
    <w:rsid w:val="009B7162"/>
    <w:rsid w:val="009E4E03"/>
    <w:rsid w:val="00A04E4D"/>
    <w:rsid w:val="00A5575A"/>
    <w:rsid w:val="00C26049"/>
    <w:rsid w:val="00C476BD"/>
    <w:rsid w:val="00C675FE"/>
    <w:rsid w:val="00C90CEB"/>
    <w:rsid w:val="00D7107F"/>
    <w:rsid w:val="00DC2D18"/>
    <w:rsid w:val="00F07A03"/>
    <w:rsid w:val="00F57F5F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30E7"/>
  <w15:chartTrackingRefBased/>
  <w15:docId w15:val="{B99ABC3B-D906-4330-9740-CE8D0A3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A03"/>
    <w:pPr>
      <w:spacing w:after="140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07A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2D1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E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6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6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51597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3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3C56-107F-4888-B1E0-2D29672D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094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ura Sacha</dc:creator>
  <cp:keywords/>
  <dc:description/>
  <cp:lastModifiedBy>Lina Kovalevskaya</cp:lastModifiedBy>
  <cp:revision>36</cp:revision>
  <dcterms:created xsi:type="dcterms:W3CDTF">2019-10-07T18:53:00Z</dcterms:created>
  <dcterms:modified xsi:type="dcterms:W3CDTF">2019-12-04T20:22:00Z</dcterms:modified>
</cp:coreProperties>
</file>